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400" w:rsidRDefault="00AD57BD" w:rsidP="00A81F7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eplatiči parcela H dets</w:t>
      </w:r>
      <w:r w:rsidR="00A81F77" w:rsidRPr="00A81F77">
        <w:rPr>
          <w:b/>
          <w:sz w:val="32"/>
          <w:szCs w:val="32"/>
          <w:u w:val="single"/>
        </w:rPr>
        <w:t>.</w:t>
      </w:r>
    </w:p>
    <w:p w:rsidR="00A81F77" w:rsidRDefault="00821B16" w:rsidP="00821B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íslo hrobového miesta                Meno                                    </w:t>
      </w:r>
      <w:r w:rsidR="00615D0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Zaplatené do</w:t>
      </w:r>
    </w:p>
    <w:p w:rsidR="00615D06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</w:t>
      </w:r>
      <w:r w:rsidR="00615D06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Grebóc Tibor        </w:t>
      </w:r>
      <w:r w:rsidR="00615D06">
        <w:rPr>
          <w:sz w:val="28"/>
          <w:szCs w:val="28"/>
        </w:rPr>
        <w:t xml:space="preserve">                         </w:t>
      </w:r>
      <w:r w:rsidR="00821B16">
        <w:rPr>
          <w:sz w:val="24"/>
          <w:szCs w:val="24"/>
        </w:rPr>
        <w:t xml:space="preserve">     </w:t>
      </w:r>
      <w:r w:rsidR="00615D06">
        <w:rPr>
          <w:sz w:val="24"/>
          <w:szCs w:val="24"/>
        </w:rPr>
        <w:t xml:space="preserve">         </w:t>
      </w:r>
      <w:r>
        <w:rPr>
          <w:sz w:val="28"/>
          <w:szCs w:val="28"/>
        </w:rPr>
        <w:t>1991</w:t>
      </w:r>
    </w:p>
    <w:p w:rsidR="00615D06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                                                         Bartošová Paulína                                    1992</w:t>
      </w:r>
    </w:p>
    <w:p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4                                                         Kubiš                                                15.05.1985</w:t>
      </w:r>
    </w:p>
    <w:p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                                                         Bartoš Vladimír                                         1985</w:t>
      </w:r>
    </w:p>
    <w:p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                                                         Tokárová Jana                                30.04.2001</w:t>
      </w:r>
    </w:p>
    <w:p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7                                                          Adamovič Rastislav                      28.07.2005</w:t>
      </w:r>
    </w:p>
    <w:p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                                                         Chovancová Edita                                     1985</w:t>
      </w:r>
    </w:p>
    <w:p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0                                                       Hujberová Dana                                        1985</w:t>
      </w:r>
    </w:p>
    <w:p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                                                       Bulla Roman                                              1984</w:t>
      </w:r>
    </w:p>
    <w:p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2                                                       Klajban Tomáš                                           1984</w:t>
      </w:r>
    </w:p>
    <w:p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4                                                       Želyová Zuzana                                         ????</w:t>
      </w:r>
    </w:p>
    <w:p w:rsidR="00AD57BD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5                                                       Ralica Marcela                                          1985</w:t>
      </w:r>
    </w:p>
    <w:p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                                                       Mistríková Alena                                      1972</w:t>
      </w:r>
    </w:p>
    <w:p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1                                                       Gondová Alena                                         1986</w:t>
      </w:r>
    </w:p>
    <w:p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2                                                       Śucha Koloman                                         1974</w:t>
      </w:r>
    </w:p>
    <w:p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4                                                       Adamovicová                                             1972</w:t>
      </w:r>
    </w:p>
    <w:p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5                                                       Sláviková Naďa                              26.03.1989</w:t>
      </w:r>
    </w:p>
    <w:p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6                                                       Haringová Elena                            27.02.1989</w:t>
      </w:r>
    </w:p>
    <w:p w:rsidR="00D97ED0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7                                                       Bartošová Dana                             21.02.1989</w:t>
      </w:r>
    </w:p>
    <w:p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                                                       Vančová Eva                                              1972</w:t>
      </w:r>
    </w:p>
    <w:p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                                                       Dávid Ján                                                    1972</w:t>
      </w:r>
    </w:p>
    <w:p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5                                                       Hronec Bohuš                                12.07.1987</w:t>
      </w:r>
    </w:p>
    <w:p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6                                                       Bulla Jaroslav                                 16.03.1987</w:t>
      </w:r>
    </w:p>
    <w:p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7                                                       Vylupok Mirko                                          ????</w:t>
      </w:r>
    </w:p>
    <w:p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42                                                       Styk Hilbert                                     06.10.1986</w:t>
      </w:r>
    </w:p>
    <w:p w:rsidR="00E26797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44                                                       Kysela Peter             </w:t>
      </w:r>
      <w:r w:rsidR="00886F12">
        <w:rPr>
          <w:sz w:val="28"/>
          <w:szCs w:val="28"/>
        </w:rPr>
        <w:t xml:space="preserve">                      19.07.1987</w:t>
      </w:r>
    </w:p>
    <w:p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48                                                       Kožička Michal                               16.03.1987</w:t>
      </w:r>
    </w:p>
    <w:p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49                                                       Hoťáková Alena                             31.03.1987</w:t>
      </w:r>
    </w:p>
    <w:p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0                                                       Hronec Bohuš                                12.07.1987</w:t>
      </w:r>
    </w:p>
    <w:p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3                                                       Zuberník Ivan                                 16.05.1989</w:t>
      </w:r>
    </w:p>
    <w:p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5                                                       Peter Ladislav                                 19.04.1989</w:t>
      </w:r>
    </w:p>
    <w:p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7                                                       Chrenko Milan                                           1973</w:t>
      </w:r>
    </w:p>
    <w:p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9                                                       Medveďová Júlia                                       1973</w:t>
      </w:r>
    </w:p>
    <w:p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0                                                       Polc Ján                                                       1973</w:t>
      </w:r>
    </w:p>
    <w:p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3                                                       Chlebničanová Mária                   30.05.2017</w:t>
      </w:r>
    </w:p>
    <w:p w:rsidR="00615D06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4                                                       Farštiak Róbert                                        1993</w:t>
      </w:r>
    </w:p>
    <w:p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65                                                       Barma Peter                 </w:t>
      </w:r>
      <w:r w:rsidR="00886F12">
        <w:rPr>
          <w:sz w:val="28"/>
          <w:szCs w:val="28"/>
        </w:rPr>
        <w:t xml:space="preserve">                            1987</w:t>
      </w:r>
    </w:p>
    <w:p w:rsidR="00A21521" w:rsidRDefault="00A21521" w:rsidP="00A2152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íslo hrobového miesta                Meno                                           Zaplatené do</w:t>
      </w:r>
    </w:p>
    <w:p w:rsidR="001469D8" w:rsidRDefault="004D194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66                                                       </w:t>
      </w:r>
      <w:r w:rsidR="00916CDE">
        <w:rPr>
          <w:sz w:val="28"/>
          <w:szCs w:val="28"/>
        </w:rPr>
        <w:t>Vician Peter                                    15.09.1987</w:t>
      </w:r>
    </w:p>
    <w:p w:rsidR="00916CDE" w:rsidRDefault="00916CD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7                                                       Píšiová Vladimíra                           21.09.1987</w:t>
      </w:r>
    </w:p>
    <w:p w:rsidR="00916CDE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8                                                       Katreniak Rudolf                            19.111987</w:t>
      </w:r>
    </w:p>
    <w:p w:rsidR="006B6285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71                                                       Záslavová Mária                             06.12.1987</w:t>
      </w:r>
    </w:p>
    <w:p w:rsidR="006B6285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74                                                       Utešený Peter                                 17.05.1988</w:t>
      </w:r>
    </w:p>
    <w:p w:rsidR="006B6285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78                                                       Pavlík Pavel                                     24.03.1990</w:t>
      </w:r>
    </w:p>
    <w:p w:rsidR="00C46E6E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79                                                       </w:t>
      </w:r>
      <w:r w:rsidR="00B11E94">
        <w:rPr>
          <w:sz w:val="28"/>
          <w:szCs w:val="28"/>
        </w:rPr>
        <w:t>Sivák Jozef                                       18.04.1990</w:t>
      </w:r>
    </w:p>
    <w:p w:rsidR="00B11E94" w:rsidRDefault="00B11E9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0                                                       Novák Marian                                 22.04.1990</w:t>
      </w:r>
    </w:p>
    <w:p w:rsidR="00B11E94" w:rsidRDefault="00B11E9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1                                                       Hentek Peter                                  16.05.1990</w:t>
      </w:r>
    </w:p>
    <w:p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2                                                       Slanická Mária                               23.08.1974</w:t>
      </w:r>
    </w:p>
    <w:p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3                                                       Nevedel Jozef                                            1974</w:t>
      </w:r>
    </w:p>
    <w:p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6                                                       Oslancová Helena                                     1975</w:t>
      </w:r>
    </w:p>
    <w:p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8                                                       Krištofová Dana                                         1975</w:t>
      </w:r>
    </w:p>
    <w:p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9                                                       Balogová                                                     ????</w:t>
      </w:r>
    </w:p>
    <w:p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1                                                       Vincentová Lenka                                      1975</w:t>
      </w:r>
    </w:p>
    <w:p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3                                                       Bukový Ján                                                 ????</w:t>
      </w:r>
    </w:p>
    <w:p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4                                                       Lepáčiková Veronika                     20.02.1989</w:t>
      </w:r>
    </w:p>
    <w:p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6                                                       Peterňák Peter                               05.12.1975</w:t>
      </w:r>
    </w:p>
    <w:p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7                                                       Šmida Marian                                 30.11.1975</w:t>
      </w:r>
    </w:p>
    <w:p w:rsidR="00EC7C19" w:rsidRDefault="00EC7C1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9                                                       Sliacky Ivko                                                 1985</w:t>
      </w:r>
    </w:p>
    <w:p w:rsidR="00A21521" w:rsidRDefault="00A2152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00                                                    p. Gruy                                         20.10.2019</w:t>
      </w:r>
    </w:p>
    <w:p w:rsidR="00EC7C19" w:rsidRDefault="00EC7C1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02                                                     Dubancová Bronislava                  13.07.1989</w:t>
      </w:r>
    </w:p>
    <w:p w:rsidR="00EC7C19" w:rsidRDefault="00EC7C1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06                                                     Moravčíková Mirka                       18.04.2010</w:t>
      </w:r>
    </w:p>
    <w:p w:rsidR="00EC7C19" w:rsidRDefault="00EC7C1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1                                                     Kováčová Ingrid                             04.04.1988</w:t>
      </w:r>
    </w:p>
    <w:p w:rsidR="00EC7C1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2                                                     Kováčová Terézia                          29.03.1976</w:t>
      </w:r>
    </w:p>
    <w:p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4                                                     Trangošová Viera                          04.03.1976</w:t>
      </w:r>
    </w:p>
    <w:p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5                                                     Rafael Šimon                                  24.10.1990</w:t>
      </w:r>
    </w:p>
    <w:p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6                                                     Glézl Roland                                   16.06.1980</w:t>
      </w:r>
    </w:p>
    <w:p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8                                                     Mistrík Igor                                                 1980</w:t>
      </w:r>
    </w:p>
    <w:p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25                                                     Szabyová Mariana                                    ????</w:t>
      </w:r>
    </w:p>
    <w:p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28                                                     Šauša Roman                                 </w:t>
      </w:r>
      <w:r w:rsidR="00987F98">
        <w:rPr>
          <w:sz w:val="28"/>
          <w:szCs w:val="28"/>
        </w:rPr>
        <w:t>01.07.1986</w:t>
      </w:r>
    </w:p>
    <w:p w:rsidR="00987F98" w:rsidRDefault="00987F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40                                                     Majer Tomáš                                  12.10.1989</w:t>
      </w:r>
    </w:p>
    <w:p w:rsidR="00987F98" w:rsidRDefault="00987F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42                                                     Gašparová Agáta                           20.09.1987</w:t>
      </w:r>
    </w:p>
    <w:p w:rsidR="00987F98" w:rsidRDefault="00987F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59                                                     Bartošová Marta                           11.06.1980</w:t>
      </w:r>
    </w:p>
    <w:p w:rsidR="0052478F" w:rsidRDefault="00987F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60                                                     Kleinová, Longauer                       </w:t>
      </w:r>
      <w:r w:rsidR="003316A9">
        <w:rPr>
          <w:sz w:val="28"/>
          <w:szCs w:val="28"/>
        </w:rPr>
        <w:t>24.11.2000</w:t>
      </w:r>
    </w:p>
    <w:p w:rsidR="003316A9" w:rsidRDefault="003316A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67                                                     Bartoš Miroslav                            01.09.1993</w:t>
      </w:r>
    </w:p>
    <w:p w:rsidR="003316A9" w:rsidRDefault="003316A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68                                                     Ohajdová Iveta                                        1980</w:t>
      </w:r>
    </w:p>
    <w:p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70                                                     Čižmár – rezerva                          22.10.2000</w:t>
      </w:r>
    </w:p>
    <w:p w:rsidR="003316A9" w:rsidRDefault="003316A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72                                                     Maslík Štefan          </w:t>
      </w:r>
      <w:r w:rsidR="00886F12">
        <w:rPr>
          <w:sz w:val="28"/>
          <w:szCs w:val="28"/>
        </w:rPr>
        <w:t xml:space="preserve">                                 ????</w:t>
      </w:r>
    </w:p>
    <w:p w:rsidR="00A21521" w:rsidRPr="00A21521" w:rsidRDefault="00A21521" w:rsidP="00A2152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íslo hrobového miesta                Meno                                           Zaplatené do</w:t>
      </w:r>
    </w:p>
    <w:p w:rsidR="003316A9" w:rsidRDefault="003316A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74                                                     Babjaková Denisa                         28.09.1983</w:t>
      </w:r>
    </w:p>
    <w:p w:rsidR="003316A9" w:rsidRDefault="000F605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76                                                     Stanislavová Viera                        19.11.1983</w:t>
      </w:r>
    </w:p>
    <w:p w:rsidR="000F6053" w:rsidRDefault="00B44EA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1                                                     ?????                                              24.07.1981</w:t>
      </w:r>
    </w:p>
    <w:p w:rsidR="00B44EA3" w:rsidRDefault="00B44EA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5                                                     Bartoš Marek                                03.08.1993</w:t>
      </w:r>
    </w:p>
    <w:p w:rsidR="00B44EA3" w:rsidRDefault="00B44EA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6                                                     Bučko Jozef                                   06.06.1982</w:t>
      </w:r>
    </w:p>
    <w:p w:rsidR="00B44EA3" w:rsidRDefault="00B44EA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7                                                     Kováč Róbert                                14.07.1982</w:t>
      </w:r>
    </w:p>
    <w:p w:rsidR="00864864" w:rsidRDefault="0086486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9                                                     Haviar Ľubomír                            28.09.1982</w:t>
      </w:r>
    </w:p>
    <w:p w:rsidR="00864864" w:rsidRDefault="0086486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90                                                     Haškovcová Janka                        03.10.1990</w:t>
      </w:r>
    </w:p>
    <w:p w:rsidR="00864864" w:rsidRDefault="0086486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91                                                     Pančík Vladimír                            13.10.1982</w:t>
      </w:r>
    </w:p>
    <w:p w:rsidR="00864864" w:rsidRDefault="0086486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92                                                     Čižmár Peter          </w:t>
      </w:r>
      <w:r w:rsidR="00886F12">
        <w:rPr>
          <w:sz w:val="28"/>
          <w:szCs w:val="28"/>
        </w:rPr>
        <w:t xml:space="preserve">                       28.11.198</w:t>
      </w:r>
      <w:r>
        <w:rPr>
          <w:sz w:val="28"/>
          <w:szCs w:val="28"/>
        </w:rPr>
        <w:t>2</w:t>
      </w:r>
    </w:p>
    <w:p w:rsidR="00864864" w:rsidRDefault="0086486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94                                                     </w:t>
      </w:r>
      <w:r w:rsidR="00A72E98">
        <w:rPr>
          <w:sz w:val="28"/>
          <w:szCs w:val="28"/>
        </w:rPr>
        <w:t>Medvecký Anton                         11.01.2011</w:t>
      </w:r>
    </w:p>
    <w:p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95                                                     Horák František                            14.04.2009</w:t>
      </w:r>
    </w:p>
    <w:p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96                                                     Jarko Peter                                    17.12.1990</w:t>
      </w:r>
    </w:p>
    <w:p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02                                                     Petráňová Jana                             05.12.</w:t>
      </w:r>
      <w:r w:rsidR="00886F12">
        <w:rPr>
          <w:sz w:val="28"/>
          <w:szCs w:val="28"/>
        </w:rPr>
        <w:t>2010</w:t>
      </w:r>
    </w:p>
    <w:p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03                                                     Bihuň Václav                                 16.12.1991</w:t>
      </w:r>
    </w:p>
    <w:p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05                                                     Pokošová Elena                             10.02.1992</w:t>
      </w:r>
    </w:p>
    <w:p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2                                                     Majsniar Ľubomír                                     1976</w:t>
      </w:r>
    </w:p>
    <w:p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3                                                     Lepiš Roman                                              1976</w:t>
      </w:r>
    </w:p>
    <w:p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4                                                     rod. Antalová                                             1976</w:t>
      </w:r>
    </w:p>
    <w:p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7                                                     Kračmárová Adriana                                 1977</w:t>
      </w:r>
    </w:p>
    <w:p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8                                                     Šedivok Peter                                             2002</w:t>
      </w:r>
    </w:p>
    <w:p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9                                                     Kubinová Slávka                                        1977</w:t>
      </w:r>
    </w:p>
    <w:p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0                                                     Hanková Katarína                                     1977</w:t>
      </w:r>
    </w:p>
    <w:p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2                                                     Berky Ladislav                                            1977</w:t>
      </w:r>
    </w:p>
    <w:p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3                                                     Bomborová Monika                                  1977</w:t>
      </w:r>
    </w:p>
    <w:p w:rsidR="00C805F4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304                                                     Adamčoková Eva                                       </w:t>
      </w:r>
      <w:r w:rsidR="00C805F4">
        <w:rPr>
          <w:sz w:val="28"/>
          <w:szCs w:val="28"/>
        </w:rPr>
        <w:t>1977</w:t>
      </w:r>
    </w:p>
    <w:p w:rsidR="00C805F4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5                                                     Gabajová Lýdia                                          1977</w:t>
      </w:r>
    </w:p>
    <w:p w:rsidR="00C805F4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6                                                     Koššová Iva                                                1977</w:t>
      </w:r>
    </w:p>
    <w:p w:rsidR="00C805F4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7                                                     Tkáčik, Smida                                             1977</w:t>
      </w:r>
    </w:p>
    <w:p w:rsidR="00C805F4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9                                                     Šajgalík Jozef                                              1977</w:t>
      </w:r>
    </w:p>
    <w:p w:rsidR="0055442D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0                                                     Matušľková Alena                                     1978</w:t>
      </w:r>
      <w:r w:rsidR="00A44691">
        <w:rPr>
          <w:sz w:val="28"/>
          <w:szCs w:val="28"/>
        </w:rPr>
        <w:t xml:space="preserve">                     </w:t>
      </w:r>
    </w:p>
    <w:p w:rsidR="00FE2AE3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1                                                   Dančík Miroslav                                        1978</w:t>
      </w:r>
    </w:p>
    <w:p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2                                                   Farkašová Viera                                         1978</w:t>
      </w:r>
    </w:p>
    <w:p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3                                                   Benčová Danka                                         1978</w:t>
      </w:r>
    </w:p>
    <w:p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5                                                   Greško Milan                                             1978</w:t>
      </w:r>
    </w:p>
    <w:p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6                                                   Adamovič Milan                                        1978</w:t>
      </w:r>
    </w:p>
    <w:p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7                                                   Lomsi Otto                                                  1978</w:t>
      </w:r>
    </w:p>
    <w:p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8                                                   Katková Janka                                            1978</w:t>
      </w:r>
    </w:p>
    <w:p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9                                                   Bella Ivan                                                    1978</w:t>
      </w:r>
    </w:p>
    <w:p w:rsidR="00A21521" w:rsidRPr="00A21521" w:rsidRDefault="00A21521" w:rsidP="00A2152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íslo hrobového miesta                Meno                                           Zaplatené do</w:t>
      </w:r>
    </w:p>
    <w:p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0                                                   Belica Ladislav                                            1978</w:t>
      </w:r>
    </w:p>
    <w:p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1                                                   Říčanková Alena                                        1978</w:t>
      </w:r>
    </w:p>
    <w:p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2                                                   Molnár Milan                                             1978</w:t>
      </w:r>
    </w:p>
    <w:p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3                                                   Klimentová Ingrid                                      1978</w:t>
      </w:r>
    </w:p>
    <w:p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4                                                   Raffajová Karin                                           1979</w:t>
      </w:r>
    </w:p>
    <w:p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5                                                   Vronská Ingrid                                            1979</w:t>
      </w:r>
    </w:p>
    <w:p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6                                                   Tomka Marian                                             1979</w:t>
      </w:r>
    </w:p>
    <w:p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8                                                   Chmelík Ján                                                  1979</w:t>
      </w:r>
    </w:p>
    <w:p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9                                                   Homola Rudolf                                            1979</w:t>
      </w:r>
    </w:p>
    <w:p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1                                                  Zachar Ivan                                                   1979</w:t>
      </w:r>
    </w:p>
    <w:p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2                                                  Nemčoková Jana                                         1979</w:t>
      </w:r>
    </w:p>
    <w:p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3                                                  Mikulová Sylvia                                            1979</w:t>
      </w:r>
    </w:p>
    <w:p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4                                                  Tužinský Ján                                                  1979</w:t>
      </w:r>
    </w:p>
    <w:p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5                                                  Dian, Ivan, Ján                                               1991</w:t>
      </w:r>
    </w:p>
    <w:p w:rsidR="000F4718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6                                                  Šimčík Juraj                                                   1979</w:t>
      </w:r>
    </w:p>
    <w:p w:rsidR="006C2054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7                                                  Ziman Ľubomír                                             1979</w:t>
      </w:r>
    </w:p>
    <w:p w:rsidR="006C2054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8                                                   Wertheim Karol                                           1989</w:t>
      </w:r>
    </w:p>
    <w:p w:rsidR="006C2054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9                                                  Mydlová Ingrid                                             1980</w:t>
      </w:r>
    </w:p>
    <w:p w:rsidR="006C2054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42                                                  Ondrička Vladimír                                         1980</w:t>
      </w:r>
    </w:p>
    <w:p w:rsidR="006C2054" w:rsidRDefault="006C2054" w:rsidP="00821B16">
      <w:pPr>
        <w:pStyle w:val="Bezriadkovania"/>
        <w:rPr>
          <w:sz w:val="28"/>
          <w:szCs w:val="28"/>
        </w:rPr>
      </w:pPr>
    </w:p>
    <w:p w:rsidR="00F46CAE" w:rsidRDefault="00F46CAE" w:rsidP="00821B16">
      <w:pPr>
        <w:pStyle w:val="Bezriadkovania"/>
        <w:rPr>
          <w:sz w:val="28"/>
          <w:szCs w:val="28"/>
        </w:rPr>
      </w:pPr>
    </w:p>
    <w:p w:rsidR="00331652" w:rsidRDefault="00331652" w:rsidP="00331652">
      <w:pPr>
        <w:pStyle w:val="Bezriadkovania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robové mie</w:t>
      </w:r>
      <w:r w:rsidR="000778F0">
        <w:rPr>
          <w:b/>
          <w:sz w:val="32"/>
          <w:szCs w:val="32"/>
          <w:u w:val="single"/>
        </w:rPr>
        <w:t xml:space="preserve">sta – </w:t>
      </w:r>
      <w:r w:rsidR="00A21521">
        <w:rPr>
          <w:b/>
          <w:sz w:val="32"/>
          <w:szCs w:val="32"/>
          <w:u w:val="single"/>
        </w:rPr>
        <w:t>nájom končiaci v roku 2020</w:t>
      </w:r>
      <w:r>
        <w:rPr>
          <w:b/>
          <w:sz w:val="32"/>
          <w:szCs w:val="32"/>
          <w:u w:val="single"/>
        </w:rPr>
        <w:t xml:space="preserve"> parcela H dets.</w:t>
      </w:r>
    </w:p>
    <w:p w:rsidR="00A72E98" w:rsidRDefault="00A72E98" w:rsidP="00821B16">
      <w:pPr>
        <w:pStyle w:val="Bezriadkovania"/>
        <w:rPr>
          <w:sz w:val="28"/>
          <w:szCs w:val="28"/>
        </w:rPr>
      </w:pPr>
    </w:p>
    <w:p w:rsidR="00331652" w:rsidRPr="00A72E98" w:rsidRDefault="00331652" w:rsidP="00331652">
      <w:pPr>
        <w:rPr>
          <w:b/>
          <w:sz w:val="28"/>
          <w:szCs w:val="28"/>
        </w:rPr>
      </w:pPr>
      <w:r>
        <w:rPr>
          <w:b/>
          <w:sz w:val="28"/>
          <w:szCs w:val="28"/>
        </w:rPr>
        <w:t>Číslo hrobového miesta                Meno                                           Zaplatené do</w:t>
      </w:r>
    </w:p>
    <w:p w:rsidR="003F49C5" w:rsidRDefault="00A2152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38   </w:t>
      </w:r>
      <w:r w:rsidR="003F49C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p. Žabka</w:t>
      </w:r>
      <w:r w:rsidR="003F49C5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09.12.2020</w:t>
      </w:r>
    </w:p>
    <w:p w:rsidR="00A21521" w:rsidRDefault="00A2152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76                                                       p. Fedor                                         10.03.2020</w:t>
      </w:r>
    </w:p>
    <w:p w:rsidR="00A21521" w:rsidRDefault="00A2152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61                                                     rod. Obrtálová                              08.06.2020</w:t>
      </w:r>
    </w:p>
    <w:p w:rsidR="00A21521" w:rsidRDefault="00A2152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78                                                     p. Dvorský                        </w:t>
      </w:r>
      <w:r w:rsidR="00CF074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28.02.2020</w:t>
      </w:r>
    </w:p>
    <w:p w:rsidR="00A21521" w:rsidRDefault="00A2152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79                                                     p. Dvorský</w:t>
      </w:r>
      <w:r w:rsidR="00CF0748">
        <w:rPr>
          <w:sz w:val="28"/>
          <w:szCs w:val="28"/>
        </w:rPr>
        <w:t xml:space="preserve">, Paučo                        </w:t>
      </w:r>
      <w:r>
        <w:rPr>
          <w:sz w:val="28"/>
          <w:szCs w:val="28"/>
        </w:rPr>
        <w:t>10.06.2020</w:t>
      </w:r>
    </w:p>
    <w:p w:rsidR="00A21521" w:rsidRDefault="00CF074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04                                                     p. Litterová, Ďuriš                        10.02.2020</w:t>
      </w:r>
    </w:p>
    <w:p w:rsidR="00CF0748" w:rsidRDefault="00CF074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1                                                     rod. Fukasová                               06.06.2020</w:t>
      </w:r>
    </w:p>
    <w:p w:rsidR="00CF0748" w:rsidRDefault="00CF074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7                                                     p. Nehez                                        20.03.2020</w:t>
      </w:r>
    </w:p>
    <w:p w:rsidR="00CF0748" w:rsidRDefault="00CF0748" w:rsidP="00821B16">
      <w:pPr>
        <w:pStyle w:val="Bezriadkovania"/>
        <w:rPr>
          <w:sz w:val="28"/>
          <w:szCs w:val="28"/>
        </w:rPr>
      </w:pPr>
    </w:p>
    <w:p w:rsidR="00CF0748" w:rsidRDefault="00CF0748" w:rsidP="00821B16">
      <w:pPr>
        <w:pStyle w:val="Bezriadkovania"/>
        <w:rPr>
          <w:sz w:val="28"/>
          <w:szCs w:val="28"/>
        </w:rPr>
      </w:pPr>
    </w:p>
    <w:p w:rsidR="00C72FEA" w:rsidRDefault="00C72FEA" w:rsidP="00821B16">
      <w:pPr>
        <w:pStyle w:val="Bezriadkovania"/>
        <w:rPr>
          <w:b/>
          <w:sz w:val="28"/>
          <w:szCs w:val="28"/>
        </w:rPr>
      </w:pPr>
    </w:p>
    <w:p w:rsidR="00105567" w:rsidRDefault="00105567" w:rsidP="00821B16">
      <w:pPr>
        <w:pStyle w:val="Bezriadkovania"/>
        <w:rPr>
          <w:b/>
          <w:sz w:val="28"/>
          <w:szCs w:val="28"/>
        </w:rPr>
      </w:pPr>
    </w:p>
    <w:p w:rsidR="00C72FEA" w:rsidRPr="00886F12" w:rsidRDefault="00C72FEA" w:rsidP="00821B16">
      <w:pPr>
        <w:pStyle w:val="Bezriadkovania"/>
        <w:rPr>
          <w:b/>
          <w:sz w:val="28"/>
          <w:szCs w:val="28"/>
        </w:rPr>
      </w:pPr>
    </w:p>
    <w:p w:rsidR="00FE2AE3" w:rsidRPr="00886F12" w:rsidRDefault="005D44A4" w:rsidP="00821B16">
      <w:pPr>
        <w:pStyle w:val="Bezriadkovania"/>
        <w:rPr>
          <w:b/>
          <w:sz w:val="24"/>
          <w:szCs w:val="24"/>
        </w:rPr>
      </w:pPr>
      <w:r w:rsidRPr="00886F12">
        <w:rPr>
          <w:b/>
          <w:sz w:val="24"/>
          <w:szCs w:val="24"/>
        </w:rPr>
        <w:t xml:space="preserve">Aktualizácia </w:t>
      </w:r>
      <w:r w:rsidR="00034AA0">
        <w:rPr>
          <w:b/>
          <w:sz w:val="24"/>
          <w:szCs w:val="24"/>
        </w:rPr>
        <w:t>03.02.2020</w:t>
      </w:r>
    </w:p>
    <w:sectPr w:rsidR="00FE2AE3" w:rsidRPr="00886F12" w:rsidSect="00383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070" w:rsidRDefault="00AE2070" w:rsidP="00DB518F">
      <w:pPr>
        <w:spacing w:after="0" w:line="240" w:lineRule="auto"/>
      </w:pPr>
      <w:r>
        <w:separator/>
      </w:r>
    </w:p>
  </w:endnote>
  <w:endnote w:type="continuationSeparator" w:id="1">
    <w:p w:rsidR="00AE2070" w:rsidRDefault="00AE2070" w:rsidP="00DB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070" w:rsidRDefault="00AE2070" w:rsidP="00DB518F">
      <w:pPr>
        <w:spacing w:after="0" w:line="240" w:lineRule="auto"/>
      </w:pPr>
      <w:r>
        <w:separator/>
      </w:r>
    </w:p>
  </w:footnote>
  <w:footnote w:type="continuationSeparator" w:id="1">
    <w:p w:rsidR="00AE2070" w:rsidRDefault="00AE2070" w:rsidP="00DB5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F77"/>
    <w:rsid w:val="000064B7"/>
    <w:rsid w:val="00007484"/>
    <w:rsid w:val="000204B6"/>
    <w:rsid w:val="00030570"/>
    <w:rsid w:val="00034AA0"/>
    <w:rsid w:val="00064485"/>
    <w:rsid w:val="0007581F"/>
    <w:rsid w:val="000778F0"/>
    <w:rsid w:val="000C14F0"/>
    <w:rsid w:val="000F4718"/>
    <w:rsid w:val="000F6053"/>
    <w:rsid w:val="00105567"/>
    <w:rsid w:val="00131B44"/>
    <w:rsid w:val="00144448"/>
    <w:rsid w:val="001469D8"/>
    <w:rsid w:val="0016221C"/>
    <w:rsid w:val="0019592D"/>
    <w:rsid w:val="001B208D"/>
    <w:rsid w:val="001F5D20"/>
    <w:rsid w:val="0020676E"/>
    <w:rsid w:val="0021439E"/>
    <w:rsid w:val="00216F1D"/>
    <w:rsid w:val="00245B29"/>
    <w:rsid w:val="00247332"/>
    <w:rsid w:val="00255F13"/>
    <w:rsid w:val="002955D1"/>
    <w:rsid w:val="002A5CDC"/>
    <w:rsid w:val="002F773C"/>
    <w:rsid w:val="00325135"/>
    <w:rsid w:val="00331652"/>
    <w:rsid w:val="003316A9"/>
    <w:rsid w:val="00352C59"/>
    <w:rsid w:val="00364A54"/>
    <w:rsid w:val="00383400"/>
    <w:rsid w:val="003D31FD"/>
    <w:rsid w:val="003F49C5"/>
    <w:rsid w:val="00432F76"/>
    <w:rsid w:val="0043460B"/>
    <w:rsid w:val="004A2767"/>
    <w:rsid w:val="004D194E"/>
    <w:rsid w:val="004F1AC4"/>
    <w:rsid w:val="004F6F42"/>
    <w:rsid w:val="00502E47"/>
    <w:rsid w:val="0052478F"/>
    <w:rsid w:val="00541D70"/>
    <w:rsid w:val="00553635"/>
    <w:rsid w:val="0055442D"/>
    <w:rsid w:val="005B7016"/>
    <w:rsid w:val="005D44A4"/>
    <w:rsid w:val="00615D06"/>
    <w:rsid w:val="00635BDE"/>
    <w:rsid w:val="006A4A33"/>
    <w:rsid w:val="006B6285"/>
    <w:rsid w:val="006C2054"/>
    <w:rsid w:val="006E06AD"/>
    <w:rsid w:val="006F27B2"/>
    <w:rsid w:val="007405D8"/>
    <w:rsid w:val="00762E78"/>
    <w:rsid w:val="007C4797"/>
    <w:rsid w:val="007D2D94"/>
    <w:rsid w:val="007E087F"/>
    <w:rsid w:val="00810EED"/>
    <w:rsid w:val="00821B16"/>
    <w:rsid w:val="00851ABF"/>
    <w:rsid w:val="00864864"/>
    <w:rsid w:val="00886F12"/>
    <w:rsid w:val="008F7157"/>
    <w:rsid w:val="00916CDE"/>
    <w:rsid w:val="0094198E"/>
    <w:rsid w:val="00941F74"/>
    <w:rsid w:val="00964A91"/>
    <w:rsid w:val="0096604E"/>
    <w:rsid w:val="00987F98"/>
    <w:rsid w:val="009E4195"/>
    <w:rsid w:val="009F5CEF"/>
    <w:rsid w:val="00A21521"/>
    <w:rsid w:val="00A44691"/>
    <w:rsid w:val="00A72E98"/>
    <w:rsid w:val="00A816CF"/>
    <w:rsid w:val="00A81F77"/>
    <w:rsid w:val="00AC0A94"/>
    <w:rsid w:val="00AD57BD"/>
    <w:rsid w:val="00AE2070"/>
    <w:rsid w:val="00B07077"/>
    <w:rsid w:val="00B11E94"/>
    <w:rsid w:val="00B44EA3"/>
    <w:rsid w:val="00B8065D"/>
    <w:rsid w:val="00BB0DC5"/>
    <w:rsid w:val="00BB1612"/>
    <w:rsid w:val="00BC0470"/>
    <w:rsid w:val="00C03A91"/>
    <w:rsid w:val="00C35351"/>
    <w:rsid w:val="00C46E6E"/>
    <w:rsid w:val="00C6004B"/>
    <w:rsid w:val="00C6205E"/>
    <w:rsid w:val="00C72FEA"/>
    <w:rsid w:val="00C805F4"/>
    <w:rsid w:val="00CA3051"/>
    <w:rsid w:val="00CF0748"/>
    <w:rsid w:val="00D63BC0"/>
    <w:rsid w:val="00D97ED0"/>
    <w:rsid w:val="00DB0041"/>
    <w:rsid w:val="00DB518F"/>
    <w:rsid w:val="00DD24AB"/>
    <w:rsid w:val="00DE4274"/>
    <w:rsid w:val="00E26797"/>
    <w:rsid w:val="00E30DF3"/>
    <w:rsid w:val="00E5177E"/>
    <w:rsid w:val="00E53297"/>
    <w:rsid w:val="00E55C2F"/>
    <w:rsid w:val="00E60214"/>
    <w:rsid w:val="00E7370E"/>
    <w:rsid w:val="00E90C82"/>
    <w:rsid w:val="00EC7C19"/>
    <w:rsid w:val="00EE5DDA"/>
    <w:rsid w:val="00F46CAE"/>
    <w:rsid w:val="00F932BA"/>
    <w:rsid w:val="00FA32DD"/>
    <w:rsid w:val="00FB0BDC"/>
    <w:rsid w:val="00FE2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34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81F7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B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B518F"/>
  </w:style>
  <w:style w:type="paragraph" w:styleId="Pta">
    <w:name w:val="footer"/>
    <w:basedOn w:val="Normlny"/>
    <w:link w:val="PtaChar"/>
    <w:uiPriority w:val="99"/>
    <w:semiHidden/>
    <w:unhideWhenUsed/>
    <w:rsid w:val="00DB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B51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1C886-3FEF-4853-8246-F302D34A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4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ser</cp:lastModifiedBy>
  <cp:revision>6</cp:revision>
  <dcterms:created xsi:type="dcterms:W3CDTF">2020-01-13T09:47:00Z</dcterms:created>
  <dcterms:modified xsi:type="dcterms:W3CDTF">2020-02-03T09:41:00Z</dcterms:modified>
</cp:coreProperties>
</file>